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64" w:rsidRPr="00077F64" w:rsidRDefault="00AD0A78" w:rsidP="00FD3E73">
      <w:pPr>
        <w:bidi/>
        <w:spacing w:after="0"/>
        <w:rPr>
          <w:rFonts w:cs="B Yagut"/>
          <w:lang w:bidi="fa-IR"/>
        </w:rPr>
      </w:pPr>
      <w:r>
        <w:rPr>
          <w:rFonts w:cs="B Yagu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53865</wp:posOffset>
                </wp:positionV>
                <wp:extent cx="4294505" cy="1838960"/>
                <wp:effectExtent l="0" t="0" r="10795" b="2794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505" cy="1838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9ED" w:rsidRPr="008A43C3" w:rsidRDefault="003739ED" w:rsidP="003739ED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3739ED" w:rsidRDefault="003739ED" w:rsidP="003739ED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13F72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د کالا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 مشابه</w:t>
                            </w:r>
                            <w:r w:rsidRPr="00713F72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13F72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- - - - - - - / - - / - - / - -</w:t>
                            </w:r>
                          </w:p>
                          <w:p w:rsidR="003739ED" w:rsidRPr="008A43C3" w:rsidRDefault="003739ED" w:rsidP="003739ED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1"/>
                              <w:gridCol w:w="2154"/>
                            </w:tblGrid>
                            <w:tr w:rsidR="003739ED" w:rsidTr="001223A9">
                              <w:trPr>
                                <w:trHeight w:val="33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739ED" w:rsidRPr="00A23148" w:rsidRDefault="003739ED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 کالا:</w:t>
                                  </w:r>
                                </w:p>
                              </w:tc>
                            </w:tr>
                            <w:tr w:rsidR="003739ED" w:rsidTr="00B75B2F">
                              <w:trPr>
                                <w:trHeight w:val="41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739ED" w:rsidRPr="00A23148" w:rsidRDefault="003739ED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 لاتین:</w:t>
                                  </w:r>
                                </w:p>
                              </w:tc>
                            </w:tr>
                            <w:tr w:rsidR="003739ED" w:rsidTr="00B75B2F">
                              <w:trPr>
                                <w:trHeight w:val="42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739ED" w:rsidRPr="00A23148" w:rsidRDefault="003739ED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مشخصات فنی:</w:t>
                                  </w:r>
                                </w:p>
                              </w:tc>
                            </w:tr>
                            <w:tr w:rsidR="003739ED" w:rsidTr="00B75B2F">
                              <w:trPr>
                                <w:trHeight w:val="833"/>
                              </w:trPr>
                              <w:tc>
                                <w:tcPr>
                                  <w:tcW w:w="3329" w:type="pct"/>
                                </w:tcPr>
                                <w:p w:rsidR="003739ED" w:rsidRPr="00A23148" w:rsidRDefault="003739ED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سایر مشخصات / کد آرشیو فنی:</w:t>
                                  </w:r>
                                </w:p>
                              </w:tc>
                              <w:tc>
                                <w:tcPr>
                                  <w:tcW w:w="1671" w:type="pct"/>
                                </w:tcPr>
                                <w:p w:rsidR="003739ED" w:rsidRPr="00DC28EB" w:rsidRDefault="003739ED" w:rsidP="00DC28E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DC28EB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واحد سنجش اصلی:</w:t>
                                  </w:r>
                                </w:p>
                              </w:tc>
                            </w:tr>
                          </w:tbl>
                          <w:p w:rsidR="003739ED" w:rsidRPr="00713F72" w:rsidRDefault="003739ED" w:rsidP="003739ED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7.85pt;margin-top:334.95pt;width:338.15pt;height:1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" filled="f" strokecolor="black [3213]" strokeweight="1pt">
                <v:path arrowok="t"/>
                <v:textbox>
                  <w:txbxContent>
                    <w:p w:rsidR="003739ED" w:rsidRPr="008A43C3" w:rsidRDefault="003739ED" w:rsidP="003739ED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3739ED" w:rsidRDefault="003739ED" w:rsidP="003739ED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13F72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د کالا</w:t>
                      </w: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 مشابه</w:t>
                      </w:r>
                      <w:r w:rsidRPr="00713F72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Pr="00713F72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A23148">
                        <w:rPr>
                          <w:rFonts w:cs="B Yagu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 - - - - - - - / - - / - - / - -</w:t>
                      </w:r>
                    </w:p>
                    <w:p w:rsidR="003739ED" w:rsidRPr="008A43C3" w:rsidRDefault="003739ED" w:rsidP="003739ED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291"/>
                        <w:gridCol w:w="2154"/>
                      </w:tblGrid>
                      <w:tr w:rsidR="003739ED" w:rsidTr="001223A9">
                        <w:trPr>
                          <w:trHeight w:val="339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739ED" w:rsidRPr="00A23148" w:rsidRDefault="003739ED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کالا:</w:t>
                            </w:r>
                          </w:p>
                        </w:tc>
                      </w:tr>
                      <w:tr w:rsidR="003739ED" w:rsidTr="00B75B2F">
                        <w:trPr>
                          <w:trHeight w:val="414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739ED" w:rsidRPr="00A23148" w:rsidRDefault="003739ED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لاتین:</w:t>
                            </w:r>
                          </w:p>
                        </w:tc>
                      </w:tr>
                      <w:tr w:rsidR="003739ED" w:rsidTr="00B75B2F">
                        <w:trPr>
                          <w:trHeight w:val="42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739ED" w:rsidRPr="00A23148" w:rsidRDefault="003739ED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شخصات فنی:</w:t>
                            </w:r>
                          </w:p>
                        </w:tc>
                      </w:tr>
                      <w:tr w:rsidR="003739ED" w:rsidTr="00B75B2F">
                        <w:trPr>
                          <w:trHeight w:val="833"/>
                        </w:trPr>
                        <w:tc>
                          <w:tcPr>
                            <w:tcW w:w="3329" w:type="pct"/>
                          </w:tcPr>
                          <w:p w:rsidR="003739ED" w:rsidRPr="00A23148" w:rsidRDefault="003739ED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یر مشخصات / کد آرشیو فنی:</w:t>
                            </w:r>
                          </w:p>
                        </w:tc>
                        <w:tc>
                          <w:tcPr>
                            <w:tcW w:w="1671" w:type="pct"/>
                          </w:tcPr>
                          <w:p w:rsidR="003739ED" w:rsidRPr="00DC28EB" w:rsidRDefault="003739ED" w:rsidP="00DC28EB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C28EB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 سنجش اصلی:</w:t>
                            </w:r>
                          </w:p>
                        </w:tc>
                      </w:tr>
                    </w:tbl>
                    <w:p w:rsidR="003739ED" w:rsidRPr="00713F72" w:rsidRDefault="003739ED" w:rsidP="003739ED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5029835</wp:posOffset>
                </wp:positionV>
                <wp:extent cx="1849120" cy="297180"/>
                <wp:effectExtent l="13335" t="13970" r="13335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4912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39ED" w:rsidRPr="00DC28EB" w:rsidRDefault="003739ED" w:rsidP="003739ED">
                            <w:pPr>
                              <w:jc w:val="center"/>
                              <w:rPr>
                                <w:rFonts w:cs="B Yagut" w:hint="cs"/>
                                <w:b/>
                                <w:bCs/>
                                <w:lang w:bidi="fa-IR"/>
                              </w:rPr>
                            </w:pPr>
                            <w:r w:rsidRPr="00DC28EB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ک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ــ</w:t>
                            </w:r>
                            <w:r w:rsidR="00E43528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الای مشابه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269.2pt;margin-top:396.05pt;width:145.6pt;height:23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" fillcolor="#d8d8d8 [2732]">
                <v:textbox style="layout-flow:vertical">
                  <w:txbxContent>
                    <w:p w:rsidR="003739ED" w:rsidRPr="00DC28EB" w:rsidRDefault="003739ED" w:rsidP="003739ED">
                      <w:pPr>
                        <w:jc w:val="center"/>
                        <w:rPr>
                          <w:rFonts w:cs="B Yagut" w:hint="cs"/>
                          <w:b/>
                          <w:bCs/>
                          <w:lang w:bidi="fa-IR"/>
                        </w:rPr>
                      </w:pPr>
                      <w:r w:rsidRPr="00DC28EB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ک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ــ</w:t>
                      </w:r>
                      <w:r w:rsidR="00E43528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الای مشاب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Yagu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742565</wp:posOffset>
                </wp:positionV>
                <wp:extent cx="4294505" cy="1506855"/>
                <wp:effectExtent l="0" t="0" r="10795" b="1714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505" cy="1506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8EB" w:rsidRPr="008A43C3" w:rsidRDefault="00DC28EB" w:rsidP="00DC28EB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DC28EB" w:rsidRDefault="00AA12B3" w:rsidP="00AA12B3">
                            <w:pPr>
                              <w:bidi/>
                              <w:spacing w:after="0" w:line="360" w:lineRule="auto"/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حداقل موجودی:</w:t>
                            </w:r>
                          </w:p>
                          <w:p w:rsidR="00AA12B3" w:rsidRDefault="00AA12B3" w:rsidP="00AA12B3">
                            <w:pPr>
                              <w:bidi/>
                              <w:spacing w:after="0" w:line="360" w:lineRule="auto"/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حداکثر موجودی:</w:t>
                            </w:r>
                          </w:p>
                          <w:p w:rsidR="00AA12B3" w:rsidRDefault="00AA12B3" w:rsidP="00AA12B3">
                            <w:pPr>
                              <w:bidi/>
                              <w:spacing w:after="0" w:line="360" w:lineRule="auto"/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قدار با صرفه سفارش:</w:t>
                            </w:r>
                          </w:p>
                          <w:p w:rsidR="00AA12B3" w:rsidRDefault="00AA12B3" w:rsidP="00AA12B3">
                            <w:pPr>
                              <w:bidi/>
                              <w:spacing w:after="0" w:line="36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نقطه حد تجدید سفارش:</w:t>
                            </w:r>
                          </w:p>
                          <w:p w:rsidR="00DC28EB" w:rsidRPr="008A43C3" w:rsidRDefault="00DC28EB" w:rsidP="00DC28EB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DC28EB" w:rsidRPr="00713F72" w:rsidRDefault="00DC28EB" w:rsidP="00DC28EB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7.9pt;margin-top:215.95pt;width:338.15pt;height:1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" filled="f" strokecolor="black [3213]" strokeweight="1pt">
                <v:path arrowok="t"/>
                <v:textbox>
                  <w:txbxContent>
                    <w:p w:rsidR="00DC28EB" w:rsidRPr="008A43C3" w:rsidRDefault="00DC28EB" w:rsidP="00DC28EB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DC28EB" w:rsidRDefault="00AA12B3" w:rsidP="00AA12B3">
                      <w:pPr>
                        <w:bidi/>
                        <w:spacing w:after="0" w:line="360" w:lineRule="auto"/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حداقل موجودی:</w:t>
                      </w:r>
                    </w:p>
                    <w:p w:rsidR="00AA12B3" w:rsidRDefault="00AA12B3" w:rsidP="00AA12B3">
                      <w:pPr>
                        <w:bidi/>
                        <w:spacing w:after="0" w:line="360" w:lineRule="auto"/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حداکثر موجودی:</w:t>
                      </w:r>
                    </w:p>
                    <w:p w:rsidR="00AA12B3" w:rsidRDefault="00AA12B3" w:rsidP="00AA12B3">
                      <w:pPr>
                        <w:bidi/>
                        <w:spacing w:after="0" w:line="360" w:lineRule="auto"/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قدار با صرفه سفارش:</w:t>
                      </w:r>
                    </w:p>
                    <w:p w:rsidR="00AA12B3" w:rsidRDefault="00AA12B3" w:rsidP="00AA12B3">
                      <w:pPr>
                        <w:bidi/>
                        <w:spacing w:after="0" w:line="36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نقطه حد تجدید سفارش:</w:t>
                      </w:r>
                    </w:p>
                    <w:p w:rsidR="00DC28EB" w:rsidRPr="008A43C3" w:rsidRDefault="00DC28EB" w:rsidP="00DC28EB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DC28EB" w:rsidRPr="00713F72" w:rsidRDefault="00DC28EB" w:rsidP="00DC28EB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Yagu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350260</wp:posOffset>
                </wp:positionV>
                <wp:extent cx="1501775" cy="297180"/>
                <wp:effectExtent l="12700" t="12700" r="13970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177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28EB" w:rsidRPr="00DC28EB" w:rsidRDefault="005F32AE" w:rsidP="005F32AE">
                            <w:pPr>
                              <w:spacing w:after="0" w:line="240" w:lineRule="auto"/>
                              <w:jc w:val="center"/>
                              <w:rPr>
                                <w:rFonts w:cs="B Yagut" w:hint="c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کنترل موجودی</w:t>
                            </w:r>
                          </w:p>
                        </w:txbxContent>
                      </wps:txbx>
                      <wps:bodyPr rot="0" vert="vert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282.8pt;margin-top:263.8pt;width:118.25pt;height:23.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" fillcolor="#d8d8d8 [2732]">
                <v:textbox style="layout-flow:vertical" inset=",0">
                  <w:txbxContent>
                    <w:p w:rsidR="00DC28EB" w:rsidRPr="00DC28EB" w:rsidRDefault="005F32AE" w:rsidP="005F32AE">
                      <w:pPr>
                        <w:spacing w:after="0" w:line="240" w:lineRule="auto"/>
                        <w:jc w:val="center"/>
                        <w:rPr>
                          <w:rFonts w:cs="B Yagut" w:hint="c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کنترل موجود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Yagu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1185545</wp:posOffset>
                </wp:positionV>
                <wp:extent cx="2849880" cy="297180"/>
                <wp:effectExtent l="12065" t="12700" r="508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4988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49D2" w:rsidRPr="00DC28EB" w:rsidRDefault="00DC28EB" w:rsidP="002349D2">
                            <w:pPr>
                              <w:jc w:val="center"/>
                              <w:rPr>
                                <w:rFonts w:cs="B Yagut" w:hint="cs"/>
                                <w:b/>
                                <w:bCs/>
                                <w:lang w:bidi="fa-IR"/>
                              </w:rPr>
                            </w:pPr>
                            <w:r w:rsidRPr="00DC28EB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اطلاعات ک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ــ</w:t>
                            </w:r>
                            <w:r w:rsidRPr="00DC28EB">
                              <w:rPr>
                                <w:rFonts w:cs="B Yagut" w:hint="cs"/>
                                <w:b/>
                                <w:bCs/>
                                <w:rtl/>
                                <w:lang w:bidi="fa-IR"/>
                              </w:rPr>
                              <w:t>الا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229.7pt;margin-top:93.35pt;width:224.4pt;height:23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" fillcolor="#d8d8d8 [2732]">
                <v:textbox style="layout-flow:vertical">
                  <w:txbxContent>
                    <w:p w:rsidR="002349D2" w:rsidRPr="00DC28EB" w:rsidRDefault="00DC28EB" w:rsidP="002349D2">
                      <w:pPr>
                        <w:jc w:val="center"/>
                        <w:rPr>
                          <w:rFonts w:cs="B Yagut" w:hint="cs"/>
                          <w:b/>
                          <w:bCs/>
                          <w:lang w:bidi="fa-IR"/>
                        </w:rPr>
                      </w:pPr>
                      <w:r w:rsidRPr="00DC28EB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اطلاعات ک</w:t>
                      </w:r>
                      <w:r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ــ</w:t>
                      </w:r>
                      <w:r w:rsidRPr="00DC28EB">
                        <w:rPr>
                          <w:rFonts w:cs="B Yagut" w:hint="cs"/>
                          <w:b/>
                          <w:bCs/>
                          <w:rtl/>
                          <w:lang w:bidi="fa-IR"/>
                        </w:rPr>
                        <w:t>ال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Yagu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90805</wp:posOffset>
                </wp:positionV>
                <wp:extent cx="4294505" cy="2835275"/>
                <wp:effectExtent l="0" t="0" r="10795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505" cy="283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3C3" w:rsidRPr="008A43C3" w:rsidRDefault="008A43C3" w:rsidP="00F43B15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F43B15" w:rsidRDefault="00F43B15" w:rsidP="008A43C3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13F72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د کالا:</w:t>
                            </w:r>
                            <w:r w:rsid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713F72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-</w:t>
                            </w:r>
                            <w:r w:rsidR="00713F72"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-</w:t>
                            </w: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- - - </w:t>
                            </w:r>
                            <w:r w:rsidR="00713F72"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/ - - / - - / - -</w:t>
                            </w:r>
                          </w:p>
                          <w:p w:rsidR="003A4A5E" w:rsidRPr="008A43C3" w:rsidRDefault="003A4A5E" w:rsidP="003A4A5E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2873"/>
                            </w:tblGrid>
                            <w:tr w:rsidR="00A23148" w:rsidTr="008A43C3">
                              <w:trPr>
                                <w:trHeight w:val="65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A23148" w:rsidRPr="00A23148" w:rsidRDefault="00A23148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 کالا:</w:t>
                                  </w:r>
                                </w:p>
                              </w:tc>
                            </w:tr>
                            <w:tr w:rsidR="00A23148" w:rsidTr="008A43C3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A23148" w:rsidRPr="00A23148" w:rsidRDefault="00A23148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نوان لاتین:</w:t>
                                  </w:r>
                                </w:p>
                              </w:tc>
                            </w:tr>
                            <w:tr w:rsidR="00DF6258" w:rsidTr="00DF6258">
                              <w:trPr>
                                <w:trHeight w:val="1094"/>
                              </w:trPr>
                              <w:tc>
                                <w:tcPr>
                                  <w:tcW w:w="2771" w:type="pct"/>
                                </w:tcPr>
                                <w:p w:rsidR="00DF6258" w:rsidRPr="00A23148" w:rsidRDefault="00DF6258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مشخصات فنی:</w:t>
                                  </w:r>
                                </w:p>
                              </w:tc>
                              <w:tc>
                                <w:tcPr>
                                  <w:tcW w:w="2229" w:type="pct"/>
                                </w:tcPr>
                                <w:p w:rsidR="00DF6258" w:rsidRPr="00DF6258" w:rsidRDefault="00DF6258" w:rsidP="00DF625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DF625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واحدهای قا</w:t>
                                  </w:r>
                                  <w:bookmarkStart w:id="0" w:name="_GoBack"/>
                                  <w:bookmarkEnd w:id="0"/>
                                  <w:r w:rsidRPr="00DF625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بل مصرف:</w:t>
                                  </w:r>
                                </w:p>
                              </w:tc>
                            </w:tr>
                            <w:tr w:rsidR="00B870D4" w:rsidTr="00DF6258">
                              <w:trPr>
                                <w:trHeight w:val="442"/>
                              </w:trPr>
                              <w:tc>
                                <w:tcPr>
                                  <w:tcW w:w="2771" w:type="pct"/>
                                  <w:vMerge w:val="restart"/>
                                </w:tcPr>
                                <w:p w:rsidR="00B870D4" w:rsidRPr="00A23148" w:rsidRDefault="00B870D4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A23148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سایر مشخصات / کد آرشیو فنی:</w:t>
                                  </w:r>
                                </w:p>
                              </w:tc>
                              <w:tc>
                                <w:tcPr>
                                  <w:tcW w:w="2229" w:type="pct"/>
                                </w:tcPr>
                                <w:p w:rsidR="00B870D4" w:rsidRPr="00DC28EB" w:rsidRDefault="00DC28EB" w:rsidP="00DC28E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DC28EB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واحد سنجش اصلی:</w:t>
                                  </w:r>
                                </w:p>
                              </w:tc>
                            </w:tr>
                            <w:tr w:rsidR="00B870D4" w:rsidTr="00DF6258">
                              <w:trPr>
                                <w:trHeight w:val="380"/>
                              </w:trPr>
                              <w:tc>
                                <w:tcPr>
                                  <w:tcW w:w="2771" w:type="pct"/>
                                  <w:vMerge/>
                                </w:tcPr>
                                <w:p w:rsidR="00B870D4" w:rsidRPr="00A23148" w:rsidRDefault="00B870D4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9" w:type="pct"/>
                                </w:tcPr>
                                <w:p w:rsidR="00B870D4" w:rsidRPr="00DC28EB" w:rsidRDefault="00DC28EB" w:rsidP="00DC28EB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  <w:r w:rsidRPr="00DC28EB"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واحد سنجش فرعی:</w:t>
                                  </w:r>
                                </w:p>
                              </w:tc>
                            </w:tr>
                            <w:tr w:rsidR="00B870D4" w:rsidTr="00DF6258">
                              <w:trPr>
                                <w:trHeight w:val="433"/>
                              </w:trPr>
                              <w:tc>
                                <w:tcPr>
                                  <w:tcW w:w="2771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70D4" w:rsidRPr="00A23148" w:rsidRDefault="00B870D4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870D4" w:rsidRPr="00A23148" w:rsidRDefault="00DC28EB" w:rsidP="00A23148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B Yagut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طبقه کالا:</w:t>
                                  </w:r>
                                </w:p>
                              </w:tc>
                            </w:tr>
                          </w:tbl>
                          <w:p w:rsidR="00A23148" w:rsidRPr="00713F72" w:rsidRDefault="00A23148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7.95pt;margin-top:-7.15pt;width:338.15pt;height:2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" filled="f" strokecolor="black [3213]" strokeweight="1pt">
                <v:path arrowok="t"/>
                <v:textbox>
                  <w:txbxContent>
                    <w:p w:rsidR="008A43C3" w:rsidRPr="008A43C3" w:rsidRDefault="008A43C3" w:rsidP="00F43B15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F43B15" w:rsidRDefault="00F43B15" w:rsidP="008A43C3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13F72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د کالا:</w:t>
                      </w:r>
                      <w:r w:rsidR="00A23148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Pr="00713F72">
                        <w:rPr>
                          <w:rFonts w:cs="B Yagut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A23148">
                        <w:rPr>
                          <w:rFonts w:cs="B Yagu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- -</w:t>
                      </w:r>
                      <w:r w:rsidR="00713F72" w:rsidRPr="00A23148">
                        <w:rPr>
                          <w:rFonts w:cs="B Yagu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- -</w:t>
                      </w:r>
                      <w:r w:rsidRPr="00A23148">
                        <w:rPr>
                          <w:rFonts w:cs="B Yagu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- - - - </w:t>
                      </w:r>
                      <w:r w:rsidR="00713F72" w:rsidRPr="00A23148">
                        <w:rPr>
                          <w:rFonts w:cs="B Yagu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/ - - / - - / - -</w:t>
                      </w:r>
                    </w:p>
                    <w:p w:rsidR="003A4A5E" w:rsidRPr="008A43C3" w:rsidRDefault="003A4A5E" w:rsidP="003A4A5E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2873"/>
                      </w:tblGrid>
                      <w:tr w:rsidR="00A23148" w:rsidTr="008A43C3">
                        <w:trPr>
                          <w:trHeight w:val="65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A23148" w:rsidRPr="00A23148" w:rsidRDefault="00A23148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کالا:</w:t>
                            </w:r>
                          </w:p>
                        </w:tc>
                      </w:tr>
                      <w:tr w:rsidR="00A23148" w:rsidTr="008A43C3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A23148" w:rsidRPr="00A23148" w:rsidRDefault="00A23148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نوان لاتین:</w:t>
                            </w:r>
                          </w:p>
                        </w:tc>
                      </w:tr>
                      <w:tr w:rsidR="00DF6258" w:rsidTr="00DF6258">
                        <w:trPr>
                          <w:trHeight w:val="1094"/>
                        </w:trPr>
                        <w:tc>
                          <w:tcPr>
                            <w:tcW w:w="2771" w:type="pct"/>
                          </w:tcPr>
                          <w:p w:rsidR="00DF6258" w:rsidRPr="00A23148" w:rsidRDefault="00DF6258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شخصات فنی:</w:t>
                            </w:r>
                          </w:p>
                        </w:tc>
                        <w:tc>
                          <w:tcPr>
                            <w:tcW w:w="2229" w:type="pct"/>
                          </w:tcPr>
                          <w:p w:rsidR="00DF6258" w:rsidRPr="00DF6258" w:rsidRDefault="00DF6258" w:rsidP="00DF625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F625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های قا</w:t>
                            </w:r>
                            <w:bookmarkStart w:id="1" w:name="_GoBack"/>
                            <w:bookmarkEnd w:id="1"/>
                            <w:r w:rsidRPr="00DF625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ل مصرف:</w:t>
                            </w:r>
                          </w:p>
                        </w:tc>
                      </w:tr>
                      <w:tr w:rsidR="00B870D4" w:rsidTr="00DF6258">
                        <w:trPr>
                          <w:trHeight w:val="442"/>
                        </w:trPr>
                        <w:tc>
                          <w:tcPr>
                            <w:tcW w:w="2771" w:type="pct"/>
                            <w:vMerge w:val="restart"/>
                          </w:tcPr>
                          <w:p w:rsidR="00B870D4" w:rsidRPr="00A23148" w:rsidRDefault="00B870D4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A23148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یر مشخصات / کد آرشیو فنی:</w:t>
                            </w:r>
                          </w:p>
                        </w:tc>
                        <w:tc>
                          <w:tcPr>
                            <w:tcW w:w="2229" w:type="pct"/>
                          </w:tcPr>
                          <w:p w:rsidR="00B870D4" w:rsidRPr="00DC28EB" w:rsidRDefault="00DC28EB" w:rsidP="00DC28EB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C28EB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 سنجش اصلی:</w:t>
                            </w:r>
                          </w:p>
                        </w:tc>
                      </w:tr>
                      <w:tr w:rsidR="00B870D4" w:rsidTr="00DF6258">
                        <w:trPr>
                          <w:trHeight w:val="380"/>
                        </w:trPr>
                        <w:tc>
                          <w:tcPr>
                            <w:tcW w:w="2771" w:type="pct"/>
                            <w:vMerge/>
                          </w:tcPr>
                          <w:p w:rsidR="00B870D4" w:rsidRPr="00A23148" w:rsidRDefault="00B870D4" w:rsidP="00A23148">
                            <w:pPr>
                              <w:bidi/>
                              <w:spacing w:after="0" w:line="240" w:lineRule="auto"/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9" w:type="pct"/>
                          </w:tcPr>
                          <w:p w:rsidR="00B870D4" w:rsidRPr="00DC28EB" w:rsidRDefault="00DC28EB" w:rsidP="00DC28EB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C28EB"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احد سنجش فرعی:</w:t>
                            </w:r>
                          </w:p>
                        </w:tc>
                      </w:tr>
                      <w:tr w:rsidR="00B870D4" w:rsidTr="00DF6258">
                        <w:trPr>
                          <w:trHeight w:val="433"/>
                        </w:trPr>
                        <w:tc>
                          <w:tcPr>
                            <w:tcW w:w="2771" w:type="pct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B870D4" w:rsidRPr="00A23148" w:rsidRDefault="00B870D4" w:rsidP="00A23148">
                            <w:pPr>
                              <w:bidi/>
                              <w:spacing w:after="0" w:line="240" w:lineRule="auto"/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229" w:type="pct"/>
                            <w:tcBorders>
                              <w:bottom w:val="single" w:sz="4" w:space="0" w:color="auto"/>
                            </w:tcBorders>
                          </w:tcPr>
                          <w:p w:rsidR="00B870D4" w:rsidRPr="00A23148" w:rsidRDefault="00DC28EB" w:rsidP="00A23148">
                            <w:pPr>
                              <w:bidi/>
                              <w:spacing w:after="0" w:line="240" w:lineRule="auto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بقه کالا:</w:t>
                            </w:r>
                          </w:p>
                        </w:tc>
                      </w:tr>
                    </w:tbl>
                    <w:p w:rsidR="00A23148" w:rsidRPr="00713F72" w:rsidRDefault="00A23148" w:rsidP="00A23148">
                      <w:pPr>
                        <w:bidi/>
                        <w:spacing w:after="0" w:line="240" w:lineRule="auto"/>
                        <w:rPr>
                          <w:rFonts w:cs="B Yagut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77F64" w:rsidRPr="00077F64" w:rsidSect="006550F0">
      <w:headerReference w:type="default" r:id="rId7"/>
      <w:footerReference w:type="default" r:id="rId8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6550F0" w:rsidRDefault="00706DE4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A7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E43528" w:rsidP="00E43528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PB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014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 w:rsidR="009C6355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" filled="f" stroked="f" strokeweight=".5pt">
              <v:path arrowok="t"/>
              <v:textbox>
                <w:txbxContent>
                  <w:p w:rsidR="00C34C08" w:rsidRPr="00BA2E26" w:rsidRDefault="00E43528" w:rsidP="00E43528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PB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014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 w:rsidR="009C6355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FO</w:t>
                    </w:r>
                  </w:p>
                </w:txbxContent>
              </v:textbox>
            </v:shape>
          </w:pict>
        </mc:Fallback>
      </mc:AlternateContent>
    </w:r>
    <w:r w:rsidR="00AD0A7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E43528" w:rsidP="00F60E0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BA2E26" w:rsidRDefault="00E43528" w:rsidP="00F60E0A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A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81280</wp:posOffset>
              </wp:positionV>
              <wp:extent cx="3314700" cy="5168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944E13" w:rsidRDefault="00747854" w:rsidP="00CD5C9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کارت شناسنامه کالا</w:t>
                          </w:r>
                        </w:p>
                        <w:p w:rsidR="00C34C08" w:rsidRPr="00944E13" w:rsidRDefault="00C34C08" w:rsidP="00CD5C9B">
                          <w:pPr>
                            <w:bidi/>
                            <w:spacing w:line="2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4" type="#_x0000_t202" style="position:absolute;margin-left:27pt;margin-top:-6.4pt;width:261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944E13" w:rsidRDefault="00747854" w:rsidP="00CD5C9B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کارت شناسنامه کالا</w:t>
                    </w:r>
                  </w:p>
                  <w:p w:rsidR="00C34C08" w:rsidRPr="00944E13" w:rsidRDefault="00C34C08" w:rsidP="00CD5C9B">
                    <w:pPr>
                      <w:bidi/>
                      <w:spacing w:line="200" w:lineRule="exact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AD0A78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62D29" id="Straight Connector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2534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77F64"/>
    <w:rsid w:val="001223A9"/>
    <w:rsid w:val="001365B6"/>
    <w:rsid w:val="00221CEC"/>
    <w:rsid w:val="002349D2"/>
    <w:rsid w:val="00280D70"/>
    <w:rsid w:val="003739ED"/>
    <w:rsid w:val="003A4A5E"/>
    <w:rsid w:val="003A73D8"/>
    <w:rsid w:val="00417A5D"/>
    <w:rsid w:val="004E61D2"/>
    <w:rsid w:val="005B4724"/>
    <w:rsid w:val="005F32AE"/>
    <w:rsid w:val="006446B3"/>
    <w:rsid w:val="006550F0"/>
    <w:rsid w:val="00706DE4"/>
    <w:rsid w:val="00713F72"/>
    <w:rsid w:val="00747854"/>
    <w:rsid w:val="007E58CA"/>
    <w:rsid w:val="007E5B02"/>
    <w:rsid w:val="007F714D"/>
    <w:rsid w:val="008A43C3"/>
    <w:rsid w:val="008B2A74"/>
    <w:rsid w:val="008B5227"/>
    <w:rsid w:val="00901BCD"/>
    <w:rsid w:val="00944E13"/>
    <w:rsid w:val="00945ED1"/>
    <w:rsid w:val="009545EF"/>
    <w:rsid w:val="00976153"/>
    <w:rsid w:val="009A739E"/>
    <w:rsid w:val="009C5386"/>
    <w:rsid w:val="009C6355"/>
    <w:rsid w:val="009D13AA"/>
    <w:rsid w:val="00A13521"/>
    <w:rsid w:val="00A23148"/>
    <w:rsid w:val="00A31648"/>
    <w:rsid w:val="00A33DF9"/>
    <w:rsid w:val="00AA12B3"/>
    <w:rsid w:val="00AA516E"/>
    <w:rsid w:val="00AD0A78"/>
    <w:rsid w:val="00AD7024"/>
    <w:rsid w:val="00B75B2F"/>
    <w:rsid w:val="00B870D4"/>
    <w:rsid w:val="00BB1B25"/>
    <w:rsid w:val="00C302B0"/>
    <w:rsid w:val="00C34C08"/>
    <w:rsid w:val="00C723F6"/>
    <w:rsid w:val="00C74702"/>
    <w:rsid w:val="00CD5C9B"/>
    <w:rsid w:val="00CE3733"/>
    <w:rsid w:val="00DC28EB"/>
    <w:rsid w:val="00DF6258"/>
    <w:rsid w:val="00E43528"/>
    <w:rsid w:val="00E629CC"/>
    <w:rsid w:val="00E76597"/>
    <w:rsid w:val="00F02F5F"/>
    <w:rsid w:val="00F43B15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4">
      <o:colormenu v:ext="edit" fillcolor="none [2732]"/>
    </o:shapedefaults>
    <o:shapelayout v:ext="edit">
      <o:idmap v:ext="edit" data="1"/>
    </o:shapelayout>
  </w:shapeDefaults>
  <w:decimalSymbol w:val="."/>
  <w:listSeparator w:val=";"/>
  <w15:docId w15:val="{314E44FD-1C6F-48B6-BE80-80269A9A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0A2F-F274-409A-B5DB-C00EA46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hr</cp:lastModifiedBy>
  <cp:revision>3</cp:revision>
  <cp:lastPrinted>2015-07-14T11:11:00Z</cp:lastPrinted>
  <dcterms:created xsi:type="dcterms:W3CDTF">2015-07-14T11:10:00Z</dcterms:created>
  <dcterms:modified xsi:type="dcterms:W3CDTF">2015-07-14T13:11:00Z</dcterms:modified>
</cp:coreProperties>
</file>